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B6" w:rsidRDefault="000E15B6" w:rsidP="007975EA">
      <w:pPr>
        <w:spacing w:after="0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8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0E15B6" w:rsidRDefault="000E15B6" w:rsidP="007975EA">
      <w:pPr>
        <w:spacing w:after="0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B6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0E15B6" w:rsidRDefault="000E15B6" w:rsidP="007975EA">
      <w:pPr>
        <w:spacing w:after="0"/>
        <w:ind w:left="9639"/>
      </w:pPr>
      <w:r w:rsidRPr="000E15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E15B6" w:rsidRDefault="000E15B6" w:rsidP="007975EA">
      <w:pPr>
        <w:spacing w:after="0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15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E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0E1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0E15B6" w:rsidRDefault="000E15B6" w:rsidP="007975EA">
      <w:pPr>
        <w:spacing w:after="0"/>
        <w:ind w:left="9639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1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E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0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0E15B6" w:rsidRDefault="000E15B6" w:rsidP="00B81452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:rsidR="002D7314" w:rsidRDefault="002D7314" w:rsidP="00B81452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E15B6" w:rsidRDefault="008B6AB2" w:rsidP="0077735F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</w:p>
    <w:p w:rsidR="00B81452" w:rsidRDefault="008B6AB2" w:rsidP="000E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6AB2">
        <w:rPr>
          <w:rFonts w:ascii="Times New Roman" w:hAnsi="Times New Roman" w:cs="Times New Roman"/>
          <w:sz w:val="28"/>
          <w:szCs w:val="28"/>
        </w:rPr>
        <w:t xml:space="preserve">основных показателей социально-экономического развития муниципального образования </w:t>
      </w:r>
      <w:proofErr w:type="spellStart"/>
      <w:r w:rsidRPr="008B6AB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B81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AB2" w:rsidRDefault="00B81452" w:rsidP="000E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8B6AB2" w:rsidRPr="008B6AB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B6AB2" w:rsidRDefault="00B81452" w:rsidP="000E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2026 год и на период до 2028</w:t>
      </w:r>
      <w:r w:rsidR="008B6AB2" w:rsidRPr="008B6AB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6A0A" w:rsidRPr="000E15B6" w:rsidRDefault="00FD6A0A" w:rsidP="000E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991"/>
        <w:gridCol w:w="990"/>
        <w:gridCol w:w="990"/>
        <w:gridCol w:w="987"/>
        <w:gridCol w:w="1144"/>
        <w:gridCol w:w="1144"/>
        <w:gridCol w:w="1147"/>
      </w:tblGrid>
      <w:tr w:rsidR="00B81452" w:rsidRPr="000E15B6" w:rsidTr="00B81452">
        <w:trPr>
          <w:trHeight w:val="27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52" w:rsidRPr="00376935" w:rsidRDefault="00B81452" w:rsidP="00B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Показатель,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376935" w:rsidRDefault="00B81452" w:rsidP="00B8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452" w:rsidRPr="00376935" w:rsidRDefault="00B81452" w:rsidP="00B81452">
            <w:pPr>
              <w:ind w:left="-100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452" w:rsidRPr="00376935" w:rsidRDefault="00B81452" w:rsidP="00B81452">
            <w:pPr>
              <w:ind w:left="-9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1452" w:rsidRPr="00376935" w:rsidRDefault="00B81452" w:rsidP="00B81452">
            <w:pPr>
              <w:ind w:left="-9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376935" w:rsidRDefault="00B81452" w:rsidP="00B81452">
            <w:pPr>
              <w:ind w:left="-96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376935" w:rsidRDefault="00B81452" w:rsidP="00B81452">
            <w:pPr>
              <w:ind w:left="-96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52" w:rsidRPr="00376935" w:rsidRDefault="00B81452" w:rsidP="00B81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376935">
              <w:rPr>
                <w:rFonts w:ascii="Times New Roman" w:hAnsi="Times New Roman" w:cs="Times New Roman"/>
              </w:rPr>
              <w:t xml:space="preserve"> год в %</w:t>
            </w:r>
            <w:r>
              <w:rPr>
                <w:rFonts w:ascii="Times New Roman" w:hAnsi="Times New Roman" w:cs="Times New Roman"/>
              </w:rPr>
              <w:t xml:space="preserve"> к 2024</w:t>
            </w:r>
            <w:r w:rsidRPr="00376935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452" w:rsidRPr="00376935" w:rsidRDefault="00B81452" w:rsidP="00B81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 в % к 2024</w:t>
            </w:r>
            <w:r w:rsidRPr="00376935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B81452" w:rsidRPr="000E15B6" w:rsidTr="00B81452">
        <w:trPr>
          <w:trHeight w:val="268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2" w:rsidRPr="00376935" w:rsidRDefault="00B81452" w:rsidP="00B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376935" w:rsidRDefault="00B81452" w:rsidP="00B81452">
            <w:pPr>
              <w:jc w:val="center"/>
              <w:rPr>
                <w:rFonts w:ascii="Times New Roman" w:hAnsi="Times New Roman" w:cs="Times New Roman"/>
              </w:rPr>
            </w:pPr>
            <w:r w:rsidRPr="00376935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376935" w:rsidRDefault="00344E0B" w:rsidP="00B81452">
            <w:pPr>
              <w:jc w:val="center"/>
              <w:rPr>
                <w:rFonts w:ascii="Times New Roman" w:hAnsi="Times New Roman" w:cs="Times New Roman"/>
              </w:rPr>
            </w:pPr>
            <w:r w:rsidRPr="00376935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376935" w:rsidRDefault="00B81452" w:rsidP="00B8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376935" w:rsidRDefault="00B81452" w:rsidP="00B81452">
            <w:pPr>
              <w:jc w:val="center"/>
              <w:rPr>
                <w:rFonts w:ascii="Times New Roman" w:hAnsi="Times New Roman" w:cs="Times New Roman"/>
              </w:rPr>
            </w:pPr>
            <w:r w:rsidRPr="00376935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376935" w:rsidRDefault="00B81452" w:rsidP="00B81452">
            <w:pPr>
              <w:jc w:val="center"/>
              <w:rPr>
                <w:rFonts w:ascii="Times New Roman" w:hAnsi="Times New Roman" w:cs="Times New Roman"/>
              </w:rPr>
            </w:pPr>
            <w:r w:rsidRPr="00376935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376935" w:rsidRDefault="00B81452" w:rsidP="00B81452">
            <w:pPr>
              <w:jc w:val="center"/>
              <w:rPr>
                <w:rFonts w:ascii="Times New Roman" w:hAnsi="Times New Roman" w:cs="Times New Roman"/>
              </w:rPr>
            </w:pPr>
            <w:r w:rsidRPr="00376935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376935" w:rsidRDefault="00B81452" w:rsidP="00B81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52" w:rsidRPr="00376935" w:rsidRDefault="00B81452" w:rsidP="00B81452">
            <w:pPr>
              <w:rPr>
                <w:rFonts w:ascii="Times New Roman" w:hAnsi="Times New Roman" w:cs="Times New Roman"/>
              </w:rPr>
            </w:pPr>
          </w:p>
        </w:tc>
      </w:tr>
      <w:tr w:rsidR="00B81452" w:rsidRPr="000E15B6" w:rsidTr="006A2F34">
        <w:trPr>
          <w:trHeight w:val="24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52" w:rsidRPr="00376935" w:rsidRDefault="00B81452" w:rsidP="00B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452" w:rsidRPr="00376935" w:rsidRDefault="00B81452" w:rsidP="00B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452" w:rsidRPr="00376935" w:rsidRDefault="00B81452" w:rsidP="00B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452" w:rsidRPr="00376935" w:rsidRDefault="00B81452" w:rsidP="00B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452" w:rsidRPr="00376935" w:rsidRDefault="00B81452" w:rsidP="00B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452" w:rsidRPr="00376935" w:rsidRDefault="00B81452" w:rsidP="00B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376935" w:rsidRDefault="00B81452" w:rsidP="00B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452" w:rsidRPr="00376935" w:rsidRDefault="00B81452" w:rsidP="00B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376935" w:rsidRDefault="00B81452" w:rsidP="00B8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81452" w:rsidRPr="000E15B6" w:rsidTr="004B1537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Среднегодовая численность постоянного населения – всего,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54E36" w:rsidRDefault="00B81452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9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54E36" w:rsidRDefault="002D731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6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54E36" w:rsidRDefault="002D731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99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54E36" w:rsidRDefault="002D731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24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54E36" w:rsidRDefault="002D731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5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Default="002D7314" w:rsidP="004B15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73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54E36" w:rsidRDefault="002D731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54E36" w:rsidRDefault="002D731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</w:tr>
      <w:tr w:rsidR="00B81452" w:rsidRPr="000E15B6" w:rsidTr="0058767C">
        <w:trPr>
          <w:trHeight w:val="59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Фонд оплаты труда по полному кругу организаций 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 централизованног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сче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млн</w:t>
            </w: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47FD">
              <w:rPr>
                <w:rFonts w:ascii="Times New Roman" w:hAnsi="Times New Roman" w:cs="Times New Roman"/>
                <w:color w:val="000000"/>
              </w:rPr>
              <w:t>1446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Default="001341FC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23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1341FC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15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1341FC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97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1341FC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89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FC" w:rsidRDefault="001341FC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81452" w:rsidRPr="002E47FD" w:rsidRDefault="001341FC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88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1341FC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1341FC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,7</w:t>
            </w:r>
          </w:p>
        </w:tc>
      </w:tr>
      <w:tr w:rsidR="00B81452" w:rsidRPr="000E15B6" w:rsidTr="0058767C">
        <w:trPr>
          <w:trHeight w:val="2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общего объема по крупным и средним предприятиям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r w:rsidRPr="00376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47FD">
              <w:rPr>
                <w:rFonts w:ascii="Times New Roman" w:hAnsi="Times New Roman" w:cs="Times New Roman"/>
                <w:color w:val="000000"/>
              </w:rPr>
              <w:t>1296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Default="001341FC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2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1341FC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7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1341FC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72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1341FC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8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1341FC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89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1341FC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1341FC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7</w:t>
            </w:r>
          </w:p>
        </w:tc>
      </w:tr>
      <w:tr w:rsidR="00B81452" w:rsidRPr="000E15B6" w:rsidTr="0058767C">
        <w:trPr>
          <w:trHeight w:val="2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работающих для расчета среднемесячной заработной платы по полному кругу организаций без централизованного </w:t>
            </w:r>
            <w:proofErr w:type="spellStart"/>
            <w:r w:rsidRPr="00376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чета</w:t>
            </w:r>
            <w:proofErr w:type="spellEnd"/>
            <w:r w:rsidRPr="00376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47FD">
              <w:rPr>
                <w:rFonts w:ascii="Times New Roman" w:hAnsi="Times New Roman" w:cs="Times New Roman"/>
                <w:color w:val="000000"/>
              </w:rPr>
              <w:t>22,0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Default="001341FC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1341FC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3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1341FC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38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1341FC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4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1341FC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4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1341FC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1341FC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</w:tr>
      <w:tr w:rsidR="00B81452" w:rsidRPr="000E15B6" w:rsidTr="0058767C">
        <w:trPr>
          <w:trHeight w:val="55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общего объема по крупным и средним предприятиям,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47FD">
              <w:rPr>
                <w:rFonts w:ascii="Times New Roman" w:hAnsi="Times New Roman" w:cs="Times New Roman"/>
                <w:color w:val="000000"/>
              </w:rPr>
              <w:t>19,0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1341FC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1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11D1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11D1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1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11D1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1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CF11D1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1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11D1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CF11D1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81452" w:rsidRPr="00374F25" w:rsidTr="0058767C"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месячная заработная плата по полному кругу организаций без централизованного </w:t>
            </w:r>
            <w:proofErr w:type="spellStart"/>
            <w:r w:rsidRPr="00376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чета</w:t>
            </w:r>
            <w:proofErr w:type="spellEnd"/>
            <w:r w:rsidRPr="00376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47FD">
              <w:rPr>
                <w:rFonts w:ascii="Times New Roman" w:hAnsi="Times New Roman" w:cs="Times New Roman"/>
                <w:color w:val="000000"/>
              </w:rPr>
              <w:t>5459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11D1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47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11D1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74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11D1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48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11D1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6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CF11D1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255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11D1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CF11D1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,6</w:t>
            </w:r>
          </w:p>
        </w:tc>
      </w:tr>
      <w:tr w:rsidR="00B81452" w:rsidRPr="00376935" w:rsidTr="0058767C"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47FD">
              <w:rPr>
                <w:rFonts w:ascii="Times New Roman" w:hAnsi="Times New Roman" w:cs="Times New Roman"/>
                <w:color w:val="000000"/>
              </w:rPr>
              <w:t>5685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11D1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071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11D1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25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11D1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30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11D1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392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CF11D1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194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11D1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CF11D1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,3</w:t>
            </w:r>
          </w:p>
        </w:tc>
      </w:tr>
      <w:tr w:rsidR="007975EA" w:rsidRPr="00374F25" w:rsidTr="00F541DF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5EA" w:rsidRPr="00376935" w:rsidRDefault="007975EA" w:rsidP="0079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5EA" w:rsidRPr="00376935" w:rsidRDefault="007975EA" w:rsidP="0079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5EA" w:rsidRPr="00376935" w:rsidRDefault="007975EA" w:rsidP="0079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5EA" w:rsidRPr="00376935" w:rsidRDefault="007975EA" w:rsidP="0079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5EA" w:rsidRPr="00376935" w:rsidRDefault="007975EA" w:rsidP="0079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5EA" w:rsidRPr="00376935" w:rsidRDefault="007975EA" w:rsidP="0079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5EA" w:rsidRPr="00376935" w:rsidRDefault="007975EA" w:rsidP="0079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5EA" w:rsidRPr="00376935" w:rsidRDefault="007975EA" w:rsidP="0079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5EA" w:rsidRPr="00376935" w:rsidRDefault="007975EA" w:rsidP="0079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81452" w:rsidRPr="00374F25" w:rsidTr="0058767C">
        <w:trPr>
          <w:trHeight w:val="5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Прибыль прибыльных предприятий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28B4">
              <w:rPr>
                <w:rFonts w:ascii="Times New Roman" w:hAnsi="Times New Roman" w:cs="Times New Roman"/>
                <w:color w:val="000000"/>
              </w:rPr>
              <w:t>990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863D9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28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863D9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5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863D9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24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863D9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0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863D99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83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3</w:t>
            </w:r>
          </w:p>
        </w:tc>
      </w:tr>
      <w:tr w:rsidR="00B81452" w:rsidRPr="00374F25" w:rsidTr="0058767C">
        <w:trPr>
          <w:trHeight w:val="4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в 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ч. по крупным и средн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28B4">
              <w:rPr>
                <w:rFonts w:ascii="Times New Roman" w:hAnsi="Times New Roman" w:cs="Times New Roman"/>
                <w:color w:val="000000"/>
              </w:rPr>
              <w:t>77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9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2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90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4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864869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8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4</w:t>
            </w:r>
          </w:p>
        </w:tc>
      </w:tr>
      <w:tr w:rsidR="00B81452" w:rsidRPr="00374F25" w:rsidTr="0058767C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Убыток предприятий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28B4">
              <w:rPr>
                <w:rFonts w:ascii="Times New Roman" w:hAnsi="Times New Roman" w:cs="Times New Roman"/>
                <w:color w:val="000000"/>
              </w:rPr>
              <w:t>1457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864869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8</w:t>
            </w:r>
          </w:p>
        </w:tc>
      </w:tr>
      <w:tr w:rsidR="00B81452" w:rsidRPr="008128B4" w:rsidTr="0058767C">
        <w:trPr>
          <w:trHeight w:val="4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в 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ч. по крупным и средн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28B4">
              <w:rPr>
                <w:rFonts w:ascii="Times New Roman" w:hAnsi="Times New Roman" w:cs="Times New Roman"/>
                <w:color w:val="000000"/>
              </w:rPr>
              <w:t>110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864869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  <w:tr w:rsidR="00B81452" w:rsidRPr="00374F25" w:rsidTr="0058767C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Сальдированный финансовый результат по полному кругу организаций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28B4">
              <w:rPr>
                <w:rFonts w:ascii="Times New Roman" w:hAnsi="Times New Roman" w:cs="Times New Roman"/>
                <w:color w:val="000000"/>
              </w:rPr>
              <w:t>844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Default="00462A27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07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462A27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34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462A27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3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462A27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5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462A27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7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462A27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462A27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3</w:t>
            </w:r>
          </w:p>
        </w:tc>
      </w:tr>
      <w:tr w:rsidR="00B81452" w:rsidRPr="00374F25" w:rsidTr="0058767C">
        <w:trPr>
          <w:trHeight w:val="4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в 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ч. по крупным и средн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28B4">
              <w:rPr>
                <w:rFonts w:ascii="Times New Roman" w:hAnsi="Times New Roman" w:cs="Times New Roman"/>
                <w:color w:val="000000"/>
              </w:rPr>
              <w:t>664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1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3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19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93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864869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51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86486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5</w:t>
            </w:r>
          </w:p>
        </w:tc>
      </w:tr>
      <w:tr w:rsidR="00B81452" w:rsidRPr="00374F25" w:rsidTr="0058767C">
        <w:trPr>
          <w:trHeight w:val="54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ромышленн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76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76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ному кругу предприятий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28B4">
              <w:rPr>
                <w:rFonts w:ascii="Times New Roman" w:hAnsi="Times New Roman" w:cs="Times New Roman"/>
                <w:color w:val="000000"/>
              </w:rPr>
              <w:t>8193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Default="00115579" w:rsidP="00115579">
            <w:pPr>
              <w:spacing w:after="0"/>
              <w:ind w:left="-11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416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115579" w:rsidP="00115579">
            <w:pPr>
              <w:spacing w:after="0"/>
              <w:ind w:left="-107" w:right="-10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507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115579" w:rsidP="00115579">
            <w:pPr>
              <w:spacing w:after="0"/>
              <w:ind w:left="-103" w:right="-1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82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115579" w:rsidP="00115579">
            <w:pPr>
              <w:spacing w:after="0"/>
              <w:ind w:left="-98" w:right="-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157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115579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881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11557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115579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3</w:t>
            </w:r>
          </w:p>
        </w:tc>
      </w:tr>
      <w:tr w:rsidR="00B81452" w:rsidRPr="00374F25" w:rsidTr="0058767C">
        <w:trPr>
          <w:trHeight w:val="6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общего объема по крупным и средним предприятиям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28B4">
              <w:rPr>
                <w:rFonts w:ascii="Times New Roman" w:hAnsi="Times New Roman" w:cs="Times New Roman"/>
                <w:color w:val="000000"/>
              </w:rPr>
              <w:t>7394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Default="00D31036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15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D31036" w:rsidP="00D31036">
            <w:pPr>
              <w:spacing w:after="0"/>
              <w:ind w:left="-107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639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D31036" w:rsidP="00D31036">
            <w:pPr>
              <w:spacing w:after="0"/>
              <w:ind w:left="-103" w:right="-1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420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D31036" w:rsidP="00B81452">
            <w:pPr>
              <w:spacing w:after="0"/>
              <w:ind w:left="-111" w:right="-1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9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D31036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010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D31036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D31036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,5</w:t>
            </w:r>
          </w:p>
        </w:tc>
      </w:tr>
      <w:tr w:rsidR="00B81452" w:rsidRPr="00374F25" w:rsidTr="0058767C">
        <w:trPr>
          <w:trHeight w:val="4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52" w:rsidRPr="00376935" w:rsidRDefault="00B81452" w:rsidP="00B81452">
            <w:pPr>
              <w:spacing w:after="0"/>
              <w:ind w:right="-104"/>
              <w:rPr>
                <w:rFonts w:ascii="Times New Roman" w:hAnsi="Times New Roman" w:cs="Times New Roman"/>
              </w:rPr>
            </w:pPr>
            <w:r w:rsidRPr="00376935">
              <w:rPr>
                <w:rFonts w:ascii="Times New Roman" w:hAnsi="Times New Roman" w:cs="Times New Roman"/>
              </w:rPr>
              <w:t>Объем продукции сельского хозяйства всех сельхозпроизводителей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Default="00690AF3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7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690AF3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3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690AF3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80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690AF3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1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Default="00690AF3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91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690AF3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690AF3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1</w:t>
            </w:r>
          </w:p>
        </w:tc>
      </w:tr>
      <w:tr w:rsidR="00B81452" w:rsidRPr="00374F25" w:rsidTr="0058767C">
        <w:trPr>
          <w:trHeight w:val="4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Оборот розничной торговли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28B4">
              <w:rPr>
                <w:rFonts w:ascii="Times New Roman" w:hAnsi="Times New Roman" w:cs="Times New Roman"/>
                <w:color w:val="000000"/>
              </w:rPr>
              <w:t>2764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Default="00690AF3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8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690AF3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63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690AF3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14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690AF3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95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690AF3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51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690AF3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690AF3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,7</w:t>
            </w:r>
          </w:p>
        </w:tc>
      </w:tr>
      <w:tr w:rsidR="00B81452" w:rsidRPr="00374F25" w:rsidTr="0058767C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из общего объема по крупным и средним предприятиям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28B4">
              <w:rPr>
                <w:rFonts w:ascii="Times New Roman" w:hAnsi="Times New Roman" w:cs="Times New Roman"/>
                <w:color w:val="000000"/>
              </w:rPr>
              <w:t>1291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Default="00690AF3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26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690AF3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43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690AF3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3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690AF3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93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690AF3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89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690AF3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690AF3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,1</w:t>
            </w:r>
          </w:p>
        </w:tc>
      </w:tr>
      <w:tr w:rsidR="00B81452" w:rsidRPr="00554757" w:rsidTr="0058767C">
        <w:trPr>
          <w:trHeight w:val="3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Оборот общественного питания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28B4">
              <w:rPr>
                <w:rFonts w:ascii="Times New Roman" w:hAnsi="Times New Roman" w:cs="Times New Roman"/>
                <w:color w:val="000000"/>
              </w:rPr>
              <w:t>68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Default="00C332B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8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C332B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C332B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0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C332B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5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Default="00C332B4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1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C332B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C332B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2</w:t>
            </w:r>
          </w:p>
        </w:tc>
      </w:tr>
      <w:tr w:rsidR="00B81452" w:rsidRPr="00374F25" w:rsidTr="0058767C">
        <w:trPr>
          <w:trHeight w:val="3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общего объема по крупным и средним предприятиям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28B4">
              <w:rPr>
                <w:rFonts w:ascii="Times New Roman" w:hAnsi="Times New Roman" w:cs="Times New Roman"/>
                <w:color w:val="000000"/>
              </w:rPr>
              <w:t>13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1452" w:rsidRDefault="00C332B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C332B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C332B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C332B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Default="00C332B4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C332B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C332B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,1</w:t>
            </w:r>
          </w:p>
        </w:tc>
      </w:tr>
      <w:tr w:rsidR="00B81452" w:rsidRPr="00374F25" w:rsidTr="004B1537">
        <w:trPr>
          <w:trHeight w:val="6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ы предприятий курортно-туристского комплекса</w:t>
            </w: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 xml:space="preserve"> – всего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28B4">
              <w:rPr>
                <w:rFonts w:ascii="Times New Roman" w:hAnsi="Times New Roman" w:cs="Times New Roman"/>
                <w:color w:val="000000"/>
              </w:rPr>
              <w:t>79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Default="00C332B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C332B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C332B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C332B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Default="00C332B4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C332B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C332B4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6</w:t>
            </w:r>
          </w:p>
        </w:tc>
      </w:tr>
      <w:tr w:rsidR="00B81452" w:rsidRPr="00374F25" w:rsidTr="004B1537">
        <w:trPr>
          <w:trHeight w:val="5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Выпуск товаров и услуг по транспортировке и хранению, всего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28B4">
              <w:rPr>
                <w:rFonts w:ascii="Times New Roman" w:hAnsi="Times New Roman" w:cs="Times New Roman"/>
                <w:color w:val="000000"/>
              </w:rPr>
              <w:t>268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BE02D8" w:rsidRDefault="00BE02D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8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BE02D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BE02D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6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BE02D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9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BE02D8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CF7A1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CF7A1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,9</w:t>
            </w:r>
          </w:p>
        </w:tc>
      </w:tr>
      <w:tr w:rsidR="00B81452" w:rsidRPr="00374F25" w:rsidTr="004B1537">
        <w:trPr>
          <w:trHeight w:val="64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общего объема по крупным и средним предприятиям, млн. рублей</w:t>
            </w: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Default="00BE02D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BE02D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6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BE02D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BE02D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9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BE02D8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AD6ADF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AD6ADF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,8</w:t>
            </w:r>
          </w:p>
        </w:tc>
      </w:tr>
      <w:tr w:rsidR="00B81452" w:rsidRPr="00374F25" w:rsidTr="004B1537">
        <w:trPr>
          <w:trHeight w:val="6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Объем инвестиций в основной капитал за счет всех источников финансирования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28B4">
              <w:rPr>
                <w:rFonts w:ascii="Times New Roman" w:hAnsi="Times New Roman" w:cs="Times New Roman"/>
                <w:color w:val="000000"/>
              </w:rPr>
              <w:t>354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Default="00BE02D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1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8128B4" w:rsidRDefault="00BE02D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8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BE02D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BE02D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78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BE02D8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0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8128B4" w:rsidRDefault="00BE02D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8128B4" w:rsidRDefault="00BE02D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,6</w:t>
            </w:r>
          </w:p>
        </w:tc>
      </w:tr>
      <w:tr w:rsidR="007975EA" w:rsidRPr="00374F25" w:rsidTr="00B721D1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5EA" w:rsidRPr="00376935" w:rsidRDefault="007975EA" w:rsidP="0079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5EA" w:rsidRPr="00376935" w:rsidRDefault="007975EA" w:rsidP="0079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5EA" w:rsidRPr="00376935" w:rsidRDefault="007975EA" w:rsidP="0079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5EA" w:rsidRPr="00376935" w:rsidRDefault="007975EA" w:rsidP="0079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5EA" w:rsidRPr="00376935" w:rsidRDefault="007975EA" w:rsidP="0079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5EA" w:rsidRPr="00376935" w:rsidRDefault="007975EA" w:rsidP="0079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5EA" w:rsidRPr="00376935" w:rsidRDefault="007975EA" w:rsidP="0079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5EA" w:rsidRPr="00376935" w:rsidRDefault="007975EA" w:rsidP="0079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5EA" w:rsidRPr="00376935" w:rsidRDefault="007975EA" w:rsidP="0079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81452" w:rsidRPr="00374F25" w:rsidTr="00AB1851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общего объема по крупным и средним предприятиям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47FD">
              <w:rPr>
                <w:rFonts w:ascii="Times New Roman" w:hAnsi="Times New Roman" w:cs="Times New Roman"/>
                <w:color w:val="000000"/>
              </w:rPr>
              <w:t>305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Default="00BE02D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0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2E47FD" w:rsidRDefault="00BE02D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BE02D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BE02D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3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BE02D8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1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7A1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D8" w:rsidRPr="002E47FD" w:rsidRDefault="00AB1851" w:rsidP="00AB18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2</w:t>
            </w:r>
          </w:p>
        </w:tc>
      </w:tr>
      <w:tr w:rsidR="00B81452" w:rsidRPr="00374F25" w:rsidTr="0058767C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Объем работ, выполненных собственными силами по виду деятельности строительство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47FD">
              <w:rPr>
                <w:rFonts w:ascii="Times New Roman" w:hAnsi="Times New Roman" w:cs="Times New Roman"/>
                <w:color w:val="000000"/>
              </w:rPr>
              <w:t>232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Default="00CF7A1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2E47FD" w:rsidRDefault="00CF7A1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7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7A1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2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7A1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3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CF7A18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8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AD6ADF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AD6ADF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0</w:t>
            </w:r>
          </w:p>
        </w:tc>
      </w:tr>
      <w:tr w:rsidR="00B81452" w:rsidRPr="00374F25" w:rsidTr="0058767C">
        <w:trPr>
          <w:trHeight w:val="4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общего объема по крупным и средним предприятиям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47FD">
              <w:rPr>
                <w:rFonts w:ascii="Times New Roman" w:hAnsi="Times New Roman" w:cs="Times New Roman"/>
                <w:color w:val="000000"/>
              </w:rPr>
              <w:t>82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Default="00CF7A1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8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2E47FD" w:rsidRDefault="00CF7A1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7A1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9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7A1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8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CF7A18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9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AD6ADF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AD6ADF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7</w:t>
            </w:r>
          </w:p>
        </w:tc>
      </w:tr>
      <w:tr w:rsidR="00B81452" w:rsidRPr="00374F25" w:rsidTr="0058767C">
        <w:trPr>
          <w:trHeight w:val="30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935">
              <w:rPr>
                <w:rFonts w:ascii="Times New Roman" w:hAnsi="Times New Roman" w:cs="Times New Roman"/>
              </w:rPr>
              <w:t>Ввод в эксплуатац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B81452" w:rsidP="00B814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47F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Default="00B81452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B81452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B81452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B81452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B81452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B81452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B81452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1452" w:rsidRPr="00374F25" w:rsidTr="0058767C">
        <w:trPr>
          <w:trHeight w:val="52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935">
              <w:rPr>
                <w:rFonts w:ascii="Times New Roman" w:hAnsi="Times New Roman" w:cs="Times New Roman"/>
              </w:rPr>
              <w:t xml:space="preserve">жилых домов предприятиями всех форм собственности, </w:t>
            </w:r>
            <w:proofErr w:type="spellStart"/>
            <w:r w:rsidRPr="00376935">
              <w:rPr>
                <w:rFonts w:ascii="Times New Roman" w:hAnsi="Times New Roman" w:cs="Times New Roman"/>
              </w:rPr>
              <w:t>тыс</w:t>
            </w:r>
            <w:proofErr w:type="spellEnd"/>
            <w:r w:rsidRPr="00376935">
              <w:rPr>
                <w:rFonts w:ascii="Times New Roman" w:hAnsi="Times New Roman" w:cs="Times New Roman"/>
              </w:rPr>
              <w:t xml:space="preserve"> кв. м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47FD">
              <w:rPr>
                <w:rFonts w:ascii="Times New Roman" w:hAnsi="Times New Roman" w:cs="Times New Roman"/>
                <w:color w:val="000000"/>
              </w:rPr>
              <w:t>6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Default="00CF7A1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7A1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7A1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7A1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CF7A18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AD6ADF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AD6ADF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4</w:t>
            </w:r>
          </w:p>
        </w:tc>
      </w:tr>
      <w:tr w:rsidR="00B81452" w:rsidRPr="00374F25" w:rsidTr="0058767C">
        <w:trPr>
          <w:trHeight w:val="5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52" w:rsidRDefault="00B81452" w:rsidP="00B81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н</w:t>
            </w:r>
            <w:r w:rsidRPr="00DC2D8F">
              <w:rPr>
                <w:rFonts w:ascii="Times New Roman" w:hAnsi="Times New Roman" w:cs="Times New Roman"/>
              </w:rPr>
              <w:t xml:space="preserve">аселения жильем (на конец года), </w:t>
            </w:r>
          </w:p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8F">
              <w:rPr>
                <w:rFonts w:ascii="Times New Roman" w:hAnsi="Times New Roman" w:cs="Times New Roman"/>
              </w:rPr>
              <w:t>кв. м. на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2E47FD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47FD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Default="00CF7A1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2E47FD" w:rsidRDefault="00CF7A1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7A1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CF7A18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CF7A18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AD6ADF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AD6ADF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B81452" w:rsidRPr="00374F25" w:rsidTr="0058767C">
        <w:trPr>
          <w:trHeight w:val="5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52" w:rsidRPr="00376935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935">
              <w:rPr>
                <w:rFonts w:ascii="Times New Roman" w:eastAsia="Times New Roman" w:hAnsi="Times New Roman" w:cs="Times New Roman"/>
                <w:lang w:eastAsia="ru-RU"/>
              </w:rPr>
              <w:t>Количество хозяйствующих субъектов малого и среднего предпринимательств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2E47FD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47FD">
              <w:rPr>
                <w:rFonts w:ascii="Times New Roman" w:hAnsi="Times New Roman" w:cs="Times New Roman"/>
                <w:color w:val="000000"/>
              </w:rPr>
              <w:t>44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Default="00AD6ADF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2E47FD" w:rsidRDefault="00AD6ADF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AD6ADF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AD6ADF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AD6ADF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9953AB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9953AB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0</w:t>
            </w:r>
          </w:p>
        </w:tc>
      </w:tr>
      <w:tr w:rsidR="00B81452" w:rsidRPr="00374F25" w:rsidTr="0058767C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52" w:rsidRPr="00FE627C" w:rsidRDefault="00B81452" w:rsidP="00B81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27C">
              <w:rPr>
                <w:rFonts w:ascii="Times New Roman" w:eastAsia="Times New Roman" w:hAnsi="Times New Roman" w:cs="Times New Roman"/>
                <w:lang w:eastAsia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писочная</w:t>
            </w:r>
            <w:r w:rsidRPr="00FE627C">
              <w:rPr>
                <w:rFonts w:ascii="Times New Roman" w:eastAsia="Times New Roman" w:hAnsi="Times New Roman" w:cs="Times New Roman"/>
                <w:lang w:eastAsia="ru-RU"/>
              </w:rPr>
              <w:t xml:space="preserve"> численность работников субъектов мал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среднего </w:t>
            </w:r>
            <w:r w:rsidRPr="00FE627C">
              <w:rPr>
                <w:rFonts w:ascii="Times New Roman" w:eastAsia="Times New Roman" w:hAnsi="Times New Roman" w:cs="Times New Roman"/>
                <w:lang w:eastAsia="ru-RU"/>
              </w:rPr>
              <w:t>предпринимательства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2E47FD" w:rsidRDefault="00B81452" w:rsidP="00B814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47FD">
              <w:rPr>
                <w:rFonts w:ascii="Times New Roman" w:hAnsi="Times New Roman" w:cs="Times New Roman"/>
                <w:color w:val="000000"/>
              </w:rPr>
              <w:t>41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Default="00AD6ADF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52" w:rsidRPr="002E47FD" w:rsidRDefault="00AD6ADF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AD6ADF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AD6ADF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AD6ADF" w:rsidP="005876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52" w:rsidRPr="002E47FD" w:rsidRDefault="009953AB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452" w:rsidRPr="002E47FD" w:rsidRDefault="009953AB" w:rsidP="00B814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8</w:t>
            </w:r>
          </w:p>
        </w:tc>
      </w:tr>
    </w:tbl>
    <w:p w:rsidR="000E15B6" w:rsidRDefault="000E15B6"/>
    <w:p w:rsidR="00F76CDE" w:rsidRDefault="00F76CDE">
      <w:bookmarkStart w:id="0" w:name="_GoBack"/>
      <w:bookmarkEnd w:id="0"/>
    </w:p>
    <w:sectPr w:rsidR="00F76CDE" w:rsidSect="004B1537">
      <w:foot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B07" w:rsidRDefault="00621B07" w:rsidP="00F40E32">
      <w:pPr>
        <w:spacing w:after="0" w:line="240" w:lineRule="auto"/>
      </w:pPr>
      <w:r>
        <w:separator/>
      </w:r>
    </w:p>
  </w:endnote>
  <w:endnote w:type="continuationSeparator" w:id="0">
    <w:p w:rsidR="00621B07" w:rsidRDefault="00621B07" w:rsidP="00F4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F62" w:rsidRDefault="00226F6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13208</wp:posOffset>
              </wp:positionH>
              <wp:positionV relativeFrom="margin">
                <wp:posOffset>2760345</wp:posOffset>
              </wp:positionV>
              <wp:extent cx="727710" cy="329565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F62" w:rsidRPr="00A80674" w:rsidRDefault="00226F62" w:rsidP="00F40E3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A8067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8067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A8067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B1537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A8067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1.05pt;margin-top:217.35pt;width:57.3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" o:allowincell="f" stroked="f">
              <v:textbox style="layout-flow:vertical">
                <w:txbxContent>
                  <w:p w:rsidR="00226F62" w:rsidRPr="00A80674" w:rsidRDefault="00226F62" w:rsidP="00F40E3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A8067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A8067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A8067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4B153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</w:t>
                    </w:r>
                    <w:r w:rsidRPr="00A8067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B07" w:rsidRDefault="00621B07" w:rsidP="00F40E32">
      <w:pPr>
        <w:spacing w:after="0" w:line="240" w:lineRule="auto"/>
      </w:pPr>
      <w:r>
        <w:separator/>
      </w:r>
    </w:p>
  </w:footnote>
  <w:footnote w:type="continuationSeparator" w:id="0">
    <w:p w:rsidR="00621B07" w:rsidRDefault="00621B07" w:rsidP="00F40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B6"/>
    <w:rsid w:val="000567A3"/>
    <w:rsid w:val="00066821"/>
    <w:rsid w:val="00067FC9"/>
    <w:rsid w:val="0007475B"/>
    <w:rsid w:val="000E15B6"/>
    <w:rsid w:val="00115579"/>
    <w:rsid w:val="00121C3B"/>
    <w:rsid w:val="001260DD"/>
    <w:rsid w:val="001341FC"/>
    <w:rsid w:val="00135C4F"/>
    <w:rsid w:val="00147245"/>
    <w:rsid w:val="00155420"/>
    <w:rsid w:val="0019510C"/>
    <w:rsid w:val="001B5179"/>
    <w:rsid w:val="001D2464"/>
    <w:rsid w:val="001D2960"/>
    <w:rsid w:val="00200B69"/>
    <w:rsid w:val="00205738"/>
    <w:rsid w:val="00214B01"/>
    <w:rsid w:val="002171F1"/>
    <w:rsid w:val="00226F62"/>
    <w:rsid w:val="00234C1D"/>
    <w:rsid w:val="0027373A"/>
    <w:rsid w:val="0028113B"/>
    <w:rsid w:val="002B53A9"/>
    <w:rsid w:val="002D7314"/>
    <w:rsid w:val="002E47FD"/>
    <w:rsid w:val="002F4DE1"/>
    <w:rsid w:val="0031060D"/>
    <w:rsid w:val="00322E28"/>
    <w:rsid w:val="00344E0B"/>
    <w:rsid w:val="003523C4"/>
    <w:rsid w:val="00374F25"/>
    <w:rsid w:val="003758D1"/>
    <w:rsid w:val="00376935"/>
    <w:rsid w:val="00381E46"/>
    <w:rsid w:val="00390F2A"/>
    <w:rsid w:val="003B2544"/>
    <w:rsid w:val="003E7FCA"/>
    <w:rsid w:val="003F7CDB"/>
    <w:rsid w:val="0040361A"/>
    <w:rsid w:val="00423FDA"/>
    <w:rsid w:val="00443002"/>
    <w:rsid w:val="004519B1"/>
    <w:rsid w:val="00462A27"/>
    <w:rsid w:val="004919A2"/>
    <w:rsid w:val="004B1537"/>
    <w:rsid w:val="004B433C"/>
    <w:rsid w:val="004B79B2"/>
    <w:rsid w:val="004E1CB8"/>
    <w:rsid w:val="004E7033"/>
    <w:rsid w:val="00506ECF"/>
    <w:rsid w:val="005276B2"/>
    <w:rsid w:val="00545183"/>
    <w:rsid w:val="00545B59"/>
    <w:rsid w:val="00546FB8"/>
    <w:rsid w:val="005521D1"/>
    <w:rsid w:val="00554757"/>
    <w:rsid w:val="0058767C"/>
    <w:rsid w:val="005B4BAF"/>
    <w:rsid w:val="005C17E9"/>
    <w:rsid w:val="005C4B90"/>
    <w:rsid w:val="005D55CC"/>
    <w:rsid w:val="005E1D8E"/>
    <w:rsid w:val="005E4F0F"/>
    <w:rsid w:val="005F1B68"/>
    <w:rsid w:val="005F607B"/>
    <w:rsid w:val="005F7235"/>
    <w:rsid w:val="00621B07"/>
    <w:rsid w:val="00622D1F"/>
    <w:rsid w:val="006560BA"/>
    <w:rsid w:val="00660A60"/>
    <w:rsid w:val="00682680"/>
    <w:rsid w:val="00690AF3"/>
    <w:rsid w:val="006D0E8C"/>
    <w:rsid w:val="007022C1"/>
    <w:rsid w:val="007025F6"/>
    <w:rsid w:val="00714BD5"/>
    <w:rsid w:val="00730E66"/>
    <w:rsid w:val="00735659"/>
    <w:rsid w:val="00736203"/>
    <w:rsid w:val="00753D4A"/>
    <w:rsid w:val="007675CC"/>
    <w:rsid w:val="0077735F"/>
    <w:rsid w:val="00784234"/>
    <w:rsid w:val="007941B4"/>
    <w:rsid w:val="007975EA"/>
    <w:rsid w:val="007B4E77"/>
    <w:rsid w:val="007B5316"/>
    <w:rsid w:val="007D25E6"/>
    <w:rsid w:val="007E3CBD"/>
    <w:rsid w:val="007F4122"/>
    <w:rsid w:val="008128B4"/>
    <w:rsid w:val="00852B64"/>
    <w:rsid w:val="00863D99"/>
    <w:rsid w:val="00864869"/>
    <w:rsid w:val="008750BE"/>
    <w:rsid w:val="00880DF9"/>
    <w:rsid w:val="008855FB"/>
    <w:rsid w:val="008B330B"/>
    <w:rsid w:val="008B6AB2"/>
    <w:rsid w:val="008C256F"/>
    <w:rsid w:val="008C7B88"/>
    <w:rsid w:val="008F40A9"/>
    <w:rsid w:val="009012C6"/>
    <w:rsid w:val="009030FB"/>
    <w:rsid w:val="00916BA3"/>
    <w:rsid w:val="00930E51"/>
    <w:rsid w:val="00932B8C"/>
    <w:rsid w:val="009568AB"/>
    <w:rsid w:val="0095759D"/>
    <w:rsid w:val="00965558"/>
    <w:rsid w:val="00972342"/>
    <w:rsid w:val="00984070"/>
    <w:rsid w:val="0099089D"/>
    <w:rsid w:val="009953AB"/>
    <w:rsid w:val="009A5C39"/>
    <w:rsid w:val="009D15D3"/>
    <w:rsid w:val="009F2B7D"/>
    <w:rsid w:val="00A00D8A"/>
    <w:rsid w:val="00A14608"/>
    <w:rsid w:val="00A27CE8"/>
    <w:rsid w:val="00A3049D"/>
    <w:rsid w:val="00A54107"/>
    <w:rsid w:val="00A5418B"/>
    <w:rsid w:val="00A6027D"/>
    <w:rsid w:val="00A80674"/>
    <w:rsid w:val="00A964E9"/>
    <w:rsid w:val="00AB1851"/>
    <w:rsid w:val="00AC00B4"/>
    <w:rsid w:val="00AD3FEC"/>
    <w:rsid w:val="00AD403E"/>
    <w:rsid w:val="00AD6ADF"/>
    <w:rsid w:val="00AE0985"/>
    <w:rsid w:val="00B22150"/>
    <w:rsid w:val="00B33FBE"/>
    <w:rsid w:val="00B40C22"/>
    <w:rsid w:val="00B4668B"/>
    <w:rsid w:val="00B81452"/>
    <w:rsid w:val="00B91A12"/>
    <w:rsid w:val="00BA3C5D"/>
    <w:rsid w:val="00BB7B0E"/>
    <w:rsid w:val="00BD54C9"/>
    <w:rsid w:val="00BD594A"/>
    <w:rsid w:val="00BE02D8"/>
    <w:rsid w:val="00BE1553"/>
    <w:rsid w:val="00BF6730"/>
    <w:rsid w:val="00BF71AA"/>
    <w:rsid w:val="00C265CE"/>
    <w:rsid w:val="00C332B4"/>
    <w:rsid w:val="00C344E2"/>
    <w:rsid w:val="00C37329"/>
    <w:rsid w:val="00C41CE9"/>
    <w:rsid w:val="00C4607C"/>
    <w:rsid w:val="00C73CF1"/>
    <w:rsid w:val="00C95A67"/>
    <w:rsid w:val="00CA636D"/>
    <w:rsid w:val="00CA6420"/>
    <w:rsid w:val="00CB35A1"/>
    <w:rsid w:val="00CB3E2F"/>
    <w:rsid w:val="00CC3D30"/>
    <w:rsid w:val="00CD12AD"/>
    <w:rsid w:val="00CF11D1"/>
    <w:rsid w:val="00CF7A18"/>
    <w:rsid w:val="00CF7AEA"/>
    <w:rsid w:val="00D31036"/>
    <w:rsid w:val="00D40A2A"/>
    <w:rsid w:val="00D446E5"/>
    <w:rsid w:val="00D97F18"/>
    <w:rsid w:val="00DC48D1"/>
    <w:rsid w:val="00DE45AD"/>
    <w:rsid w:val="00DF209B"/>
    <w:rsid w:val="00E0043C"/>
    <w:rsid w:val="00E078DE"/>
    <w:rsid w:val="00E13E73"/>
    <w:rsid w:val="00E36E9D"/>
    <w:rsid w:val="00E41CBF"/>
    <w:rsid w:val="00E42941"/>
    <w:rsid w:val="00E46B83"/>
    <w:rsid w:val="00E675D6"/>
    <w:rsid w:val="00E77500"/>
    <w:rsid w:val="00EA57F7"/>
    <w:rsid w:val="00ED201C"/>
    <w:rsid w:val="00ED36A6"/>
    <w:rsid w:val="00EF6D32"/>
    <w:rsid w:val="00F0088C"/>
    <w:rsid w:val="00F04D3A"/>
    <w:rsid w:val="00F20602"/>
    <w:rsid w:val="00F2139F"/>
    <w:rsid w:val="00F23A19"/>
    <w:rsid w:val="00F26F8B"/>
    <w:rsid w:val="00F2723D"/>
    <w:rsid w:val="00F40E32"/>
    <w:rsid w:val="00F76CDE"/>
    <w:rsid w:val="00F963CC"/>
    <w:rsid w:val="00FA431C"/>
    <w:rsid w:val="00FA6735"/>
    <w:rsid w:val="00FC5244"/>
    <w:rsid w:val="00FD6A0A"/>
    <w:rsid w:val="00FE5D80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3ED3C"/>
  <w15:chartTrackingRefBased/>
  <w15:docId w15:val="{1E94F839-69B1-4171-8CB5-44A7A04D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E32"/>
  </w:style>
  <w:style w:type="paragraph" w:styleId="a5">
    <w:name w:val="footer"/>
    <w:basedOn w:val="a"/>
    <w:link w:val="a6"/>
    <w:uiPriority w:val="99"/>
    <w:unhideWhenUsed/>
    <w:rsid w:val="00F40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E32"/>
  </w:style>
  <w:style w:type="paragraph" w:styleId="a7">
    <w:name w:val="Balloon Text"/>
    <w:basedOn w:val="a"/>
    <w:link w:val="a8"/>
    <w:uiPriority w:val="99"/>
    <w:semiHidden/>
    <w:unhideWhenUsed/>
    <w:rsid w:val="00F76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6CD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5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54C4-5820-43B0-9A33-EBC15778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User</cp:lastModifiedBy>
  <cp:revision>139</cp:revision>
  <cp:lastPrinted>2024-10-16T06:05:00Z</cp:lastPrinted>
  <dcterms:created xsi:type="dcterms:W3CDTF">2019-04-29T13:52:00Z</dcterms:created>
  <dcterms:modified xsi:type="dcterms:W3CDTF">2025-10-07T11:56:00Z</dcterms:modified>
</cp:coreProperties>
</file>